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161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1970B81" w14:textId="77777777" w:rsidTr="006148A6">
        <w:tc>
          <w:tcPr>
            <w:tcW w:w="10456" w:type="dxa"/>
          </w:tcPr>
          <w:p w14:paraId="6B1BBED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2753EAF" w14:textId="77777777"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14:paraId="06F28DB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233DD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ABFB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A22B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59F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6590EBD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AA11919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14CA7A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769985A" w14:textId="77777777" w:rsidTr="006148A6">
        <w:tc>
          <w:tcPr>
            <w:tcW w:w="10456" w:type="dxa"/>
          </w:tcPr>
          <w:p w14:paraId="04C79346" w14:textId="0C8CEC7E" w:rsidR="006148A6" w:rsidRPr="0003797C" w:rsidRDefault="005E510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B64524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2906B02E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26CB751" w14:textId="77777777" w:rsidTr="006148A6">
        <w:tc>
          <w:tcPr>
            <w:tcW w:w="7650" w:type="dxa"/>
          </w:tcPr>
          <w:p w14:paraId="00A1956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1EC545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1F0721F" w14:textId="77777777" w:rsidTr="006148A6">
        <w:tc>
          <w:tcPr>
            <w:tcW w:w="7650" w:type="dxa"/>
          </w:tcPr>
          <w:p w14:paraId="4FC193B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04BAB1E" w14:textId="77777777"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2D6D215" w14:textId="77777777" w:rsidTr="006148A6">
        <w:tc>
          <w:tcPr>
            <w:tcW w:w="7650" w:type="dxa"/>
          </w:tcPr>
          <w:p w14:paraId="0056C9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1C6B137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DB5A212" w14:textId="77777777" w:rsidTr="006148A6">
        <w:tc>
          <w:tcPr>
            <w:tcW w:w="7650" w:type="dxa"/>
          </w:tcPr>
          <w:p w14:paraId="1646440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0AB7BB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CCBE4DF" w14:textId="77777777" w:rsidTr="006148A6">
        <w:tc>
          <w:tcPr>
            <w:tcW w:w="7650" w:type="dxa"/>
          </w:tcPr>
          <w:p w14:paraId="6C178C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E6827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863D939" w14:textId="77777777" w:rsidTr="006148A6">
        <w:tc>
          <w:tcPr>
            <w:tcW w:w="7650" w:type="dxa"/>
          </w:tcPr>
          <w:p w14:paraId="1518337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C7AA6F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3AE5D69D" w14:textId="77777777" w:rsidTr="00BB4FD5">
        <w:tc>
          <w:tcPr>
            <w:tcW w:w="7650" w:type="dxa"/>
          </w:tcPr>
          <w:p w14:paraId="59913FD7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344AF6AB" w14:textId="77777777"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9C6FFC1" w14:textId="77777777" w:rsidTr="006148A6">
        <w:tc>
          <w:tcPr>
            <w:tcW w:w="7650" w:type="dxa"/>
          </w:tcPr>
          <w:p w14:paraId="1E670C5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25248FD" w14:textId="77777777"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4E740B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68745FE6" w14:textId="77777777" w:rsidTr="00E833EB">
        <w:tc>
          <w:tcPr>
            <w:tcW w:w="10456" w:type="dxa"/>
          </w:tcPr>
          <w:p w14:paraId="56C6972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BA2504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CEE466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C0EAC8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79FCFD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9849EE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FD20E1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38FF403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6F0C" w14:textId="77777777" w:rsidR="00517D44" w:rsidRDefault="00517D44" w:rsidP="00BC16D6">
      <w:pPr>
        <w:spacing w:after="0" w:line="240" w:lineRule="auto"/>
      </w:pPr>
      <w:r>
        <w:separator/>
      </w:r>
    </w:p>
  </w:endnote>
  <w:endnote w:type="continuationSeparator" w:id="0">
    <w:p w14:paraId="0ED59412" w14:textId="77777777" w:rsidR="00517D44" w:rsidRDefault="00517D4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EE5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1B0142F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B03235F" w14:textId="77777777"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270BFB6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1A779EE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00C2" w14:textId="77777777" w:rsidR="00517D44" w:rsidRDefault="00517D44" w:rsidP="00BC16D6">
      <w:pPr>
        <w:spacing w:after="0" w:line="240" w:lineRule="auto"/>
      </w:pPr>
      <w:r>
        <w:separator/>
      </w:r>
    </w:p>
  </w:footnote>
  <w:footnote w:type="continuationSeparator" w:id="0">
    <w:p w14:paraId="3B977F70" w14:textId="77777777" w:rsidR="00517D44" w:rsidRDefault="00517D4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29D" w14:textId="77777777" w:rsidR="00114FDE" w:rsidRDefault="00517D44">
    <w:pPr>
      <w:pStyle w:val="Cabealho"/>
    </w:pPr>
    <w:r>
      <w:rPr>
        <w:noProof/>
        <w:lang w:eastAsia="pt-BR"/>
      </w:rPr>
      <w:pict w14:anchorId="333E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0D6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3BED" wp14:editId="664CFD57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E299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62DB5A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429FC6C7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3BE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3E1E299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62DB5A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429FC6C7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7D44">
      <w:rPr>
        <w:noProof/>
        <w:lang w:eastAsia="pt-BR"/>
      </w:rPr>
      <w:pict w14:anchorId="329FD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830BA8D" wp14:editId="407189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5EA7F735" wp14:editId="6CC39C1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92822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975" w14:textId="77777777" w:rsidR="00114FDE" w:rsidRDefault="00517D44">
    <w:pPr>
      <w:pStyle w:val="Cabealho"/>
    </w:pPr>
    <w:r>
      <w:rPr>
        <w:noProof/>
        <w:lang w:eastAsia="pt-BR"/>
      </w:rPr>
      <w:pict w14:anchorId="2749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659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5748D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C732B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17D44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4524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E6A0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4214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7-28T16:35:00Z</dcterms:created>
  <dcterms:modified xsi:type="dcterms:W3CDTF">2023-07-28T16:35:00Z</dcterms:modified>
</cp:coreProperties>
</file>